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923" w:rsidRPr="00017FF3" w:rsidRDefault="004D544A" w:rsidP="00CD388C">
      <w:pPr>
        <w:ind w:firstLineChars="200" w:firstLine="401"/>
        <w:jc w:val="right"/>
        <w:rPr>
          <w:sz w:val="22"/>
        </w:rPr>
      </w:pPr>
      <w:r w:rsidRPr="00017FF3">
        <w:rPr>
          <w:rFonts w:hint="eastAsia"/>
          <w:sz w:val="22"/>
        </w:rPr>
        <w:t>様式第</w:t>
      </w:r>
      <w:r w:rsidR="00CD388C">
        <w:rPr>
          <w:rFonts w:hint="eastAsia"/>
          <w:sz w:val="22"/>
        </w:rPr>
        <w:t>６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0"/>
      </w:tblGrid>
      <w:tr w:rsidR="00893923" w:rsidTr="001C2EBA">
        <w:trPr>
          <w:trHeight w:val="14415"/>
        </w:trPr>
        <w:tc>
          <w:tcPr>
            <w:tcW w:w="10470" w:type="dxa"/>
            <w:tcBorders>
              <w:top w:val="single" w:sz="4" w:space="0" w:color="auto"/>
              <w:bottom w:val="single" w:sz="4" w:space="0" w:color="auto"/>
            </w:tcBorders>
          </w:tcPr>
          <w:p w:rsidR="00893923" w:rsidRPr="00897ED5" w:rsidRDefault="004503CC" w:rsidP="00897ED5">
            <w:pPr>
              <w:ind w:left="-15"/>
              <w:jc w:val="center"/>
              <w:rPr>
                <w:sz w:val="28"/>
                <w:szCs w:val="28"/>
              </w:rPr>
            </w:pPr>
            <w:r w:rsidRPr="00897ED5">
              <w:rPr>
                <w:rFonts w:hint="eastAsia"/>
                <w:sz w:val="28"/>
                <w:szCs w:val="28"/>
              </w:rPr>
              <w:t>小牧市民病院竹の子保育所運営に係る収支予算書</w:t>
            </w:r>
          </w:p>
          <w:p w:rsidR="007F6AF9" w:rsidRDefault="004D544A" w:rsidP="004D544A">
            <w:pPr>
              <w:tabs>
                <w:tab w:val="left" w:pos="8950"/>
                <w:tab w:val="right" w:pos="10272"/>
              </w:tabs>
              <w:ind w:left="-15"/>
              <w:jc w:val="left"/>
            </w:pPr>
            <w:r>
              <w:tab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位：千円</w:t>
            </w:r>
            <w:r>
              <w:rPr>
                <w:rFonts w:hint="eastAsia"/>
              </w:rPr>
              <w:t>)</w:t>
            </w:r>
          </w:p>
          <w:tbl>
            <w:tblPr>
              <w:tblW w:w="0" w:type="auto"/>
              <w:tblInd w:w="1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99"/>
              <w:gridCol w:w="2433"/>
              <w:gridCol w:w="1897"/>
              <w:gridCol w:w="1898"/>
              <w:gridCol w:w="1898"/>
              <w:gridCol w:w="1407"/>
            </w:tblGrid>
            <w:tr w:rsidR="009770A7" w:rsidTr="009770A7">
              <w:trPr>
                <w:trHeight w:val="207"/>
              </w:trPr>
              <w:tc>
                <w:tcPr>
                  <w:tcW w:w="2832" w:type="dxa"/>
                  <w:gridSpan w:val="2"/>
                  <w:tcBorders>
                    <w:right w:val="single" w:sz="4" w:space="0" w:color="auto"/>
                  </w:tcBorders>
                </w:tcPr>
                <w:p w:rsidR="009770A7" w:rsidRDefault="009770A7" w:rsidP="00300614">
                  <w:pPr>
                    <w:spacing w:line="270" w:lineRule="exact"/>
                    <w:jc w:val="center"/>
                  </w:pPr>
                  <w:r>
                    <w:rPr>
                      <w:rFonts w:hint="eastAsia"/>
                    </w:rPr>
                    <w:t>科目</w:t>
                  </w:r>
                </w:p>
              </w:tc>
              <w:tc>
                <w:tcPr>
                  <w:tcW w:w="18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770A7" w:rsidRDefault="00CD388C" w:rsidP="00C63C01">
                  <w:pPr>
                    <w:spacing w:after="100" w:afterAutospacing="1" w:line="270" w:lineRule="exact"/>
                    <w:ind w:rightChars="-40" w:right="-76"/>
                    <w:jc w:val="center"/>
                  </w:pPr>
                  <w:r>
                    <w:t>3</w:t>
                  </w:r>
                  <w:r w:rsidR="009770A7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18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770A7" w:rsidRDefault="00CD388C" w:rsidP="00300614">
                  <w:pPr>
                    <w:spacing w:after="100" w:afterAutospacing="1" w:line="270" w:lineRule="exact"/>
                    <w:ind w:rightChars="-40" w:right="-76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 w:rsidR="009770A7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18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770A7" w:rsidRDefault="00CD388C" w:rsidP="009770A7">
                  <w:pPr>
                    <w:spacing w:after="100" w:afterAutospacing="1" w:line="270" w:lineRule="exact"/>
                    <w:ind w:rightChars="-40" w:right="-76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 w:rsidR="009770A7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1407" w:type="dxa"/>
                  <w:tcBorders>
                    <w:left w:val="single" w:sz="4" w:space="0" w:color="auto"/>
                  </w:tcBorders>
                </w:tcPr>
                <w:p w:rsidR="009770A7" w:rsidRDefault="009770A7" w:rsidP="00300614">
                  <w:pPr>
                    <w:spacing w:after="100" w:afterAutospacing="1" w:line="270" w:lineRule="exact"/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9770A7" w:rsidRPr="008A5362" w:rsidTr="009770A7">
              <w:trPr>
                <w:trHeight w:val="623"/>
              </w:trPr>
              <w:tc>
                <w:tcPr>
                  <w:tcW w:w="39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770A7" w:rsidRPr="008A5362" w:rsidRDefault="00BC6502" w:rsidP="00F630ED">
                  <w:pPr>
                    <w:spacing w:line="27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収入</w:t>
                  </w:r>
                  <w:r w:rsidR="009770A7" w:rsidRPr="008A5362">
                    <w:rPr>
                      <w:rFonts w:hint="eastAsia"/>
                      <w:sz w:val="22"/>
                    </w:rPr>
                    <w:t>科目</w:t>
                  </w:r>
                </w:p>
              </w:tc>
              <w:tc>
                <w:tcPr>
                  <w:tcW w:w="24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8A5362" w:rsidRDefault="009770A7" w:rsidP="00F24329">
                  <w:pPr>
                    <w:widowControl/>
                    <w:spacing w:line="270" w:lineRule="exact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委託料</w:t>
                  </w:r>
                </w:p>
              </w:tc>
              <w:tc>
                <w:tcPr>
                  <w:tcW w:w="18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spacing w:line="270" w:lineRule="exact"/>
                    <w:ind w:rightChars="-40" w:right="-76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8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spacing w:line="270" w:lineRule="exact"/>
                    <w:ind w:rightChars="-40" w:right="-76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8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9770A7">
                  <w:pPr>
                    <w:widowControl/>
                    <w:spacing w:line="270" w:lineRule="exact"/>
                    <w:ind w:rightChars="-40" w:right="-76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40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9770A7">
              <w:trPr>
                <w:trHeight w:val="561"/>
              </w:trPr>
              <w:tc>
                <w:tcPr>
                  <w:tcW w:w="399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186333">
                  <w:pPr>
                    <w:spacing w:line="270" w:lineRule="exact"/>
                    <w:rPr>
                      <w:sz w:val="22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spacing w:line="270" w:lineRule="exact"/>
                    <w:ind w:rightChars="-40" w:right="-76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spacing w:line="270" w:lineRule="exact"/>
                    <w:ind w:rightChars="-40" w:right="-76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9770A7">
                  <w:pPr>
                    <w:widowControl/>
                    <w:spacing w:line="270" w:lineRule="exact"/>
                    <w:ind w:rightChars="-40" w:right="-76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9770A7">
              <w:trPr>
                <w:trHeight w:val="270"/>
              </w:trPr>
              <w:tc>
                <w:tcPr>
                  <w:tcW w:w="2832" w:type="dxa"/>
                  <w:gridSpan w:val="2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BC6502" w:rsidP="0030232D">
                  <w:pPr>
                    <w:widowControl/>
                    <w:spacing w:line="27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収入</w:t>
                  </w:r>
                  <w:r w:rsidR="009770A7" w:rsidRPr="008A5362">
                    <w:rPr>
                      <w:rFonts w:hint="eastAsia"/>
                      <w:sz w:val="22"/>
                    </w:rPr>
                    <w:t>合計</w:t>
                  </w:r>
                </w:p>
              </w:tc>
              <w:tc>
                <w:tcPr>
                  <w:tcW w:w="189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spacing w:line="270" w:lineRule="exact"/>
                    <w:ind w:rightChars="-40" w:right="-76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89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spacing w:line="270" w:lineRule="exact"/>
                    <w:ind w:rightChars="-40" w:right="-76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89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9770A7">
                  <w:pPr>
                    <w:widowControl/>
                    <w:spacing w:line="270" w:lineRule="exact"/>
                    <w:ind w:rightChars="-40" w:right="-76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407" w:type="dxa"/>
                  <w:tcBorders>
                    <w:lef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</w:tbl>
          <w:p w:rsidR="007F6AF9" w:rsidRPr="008A5362" w:rsidRDefault="00E155E0" w:rsidP="00E155E0">
            <w:pPr>
              <w:tabs>
                <w:tab w:val="left" w:pos="8935"/>
                <w:tab w:val="right" w:pos="10272"/>
              </w:tabs>
              <w:jc w:val="left"/>
              <w:rPr>
                <w:sz w:val="22"/>
              </w:rPr>
            </w:pPr>
            <w:r w:rsidRPr="008A5362">
              <w:rPr>
                <w:sz w:val="22"/>
              </w:rPr>
              <w:tab/>
            </w:r>
            <w:r w:rsidRPr="008A5362">
              <w:rPr>
                <w:rFonts w:hint="eastAsia"/>
                <w:sz w:val="22"/>
              </w:rPr>
              <w:t>(</w:t>
            </w:r>
            <w:r w:rsidRPr="008A5362">
              <w:rPr>
                <w:rFonts w:hint="eastAsia"/>
                <w:sz w:val="22"/>
              </w:rPr>
              <w:t>単位：千円</w:t>
            </w:r>
            <w:r w:rsidRPr="008A5362">
              <w:rPr>
                <w:rFonts w:hint="eastAsia"/>
                <w:sz w:val="22"/>
              </w:rPr>
              <w:t>)</w:t>
            </w:r>
          </w:p>
          <w:tbl>
            <w:tblPr>
              <w:tblW w:w="0" w:type="auto"/>
              <w:tblInd w:w="1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439"/>
              <w:gridCol w:w="1882"/>
              <w:gridCol w:w="1906"/>
              <w:gridCol w:w="1751"/>
              <w:gridCol w:w="1393"/>
            </w:tblGrid>
            <w:tr w:rsidR="009770A7" w:rsidRPr="008A5362" w:rsidTr="002A3179">
              <w:trPr>
                <w:trHeight w:val="20"/>
              </w:trPr>
              <w:tc>
                <w:tcPr>
                  <w:tcW w:w="2864" w:type="dxa"/>
                  <w:gridSpan w:val="2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9770A7" w:rsidRPr="008A5362" w:rsidRDefault="009770A7" w:rsidP="00182BD2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科目</w:t>
                  </w:r>
                </w:p>
              </w:tc>
              <w:tc>
                <w:tcPr>
                  <w:tcW w:w="18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9770A7" w:rsidRPr="008A5362" w:rsidRDefault="00CD388C" w:rsidP="00CE5A31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  <w:r w:rsidR="009770A7" w:rsidRPr="008A5362">
                    <w:rPr>
                      <w:rFonts w:hint="eastAsia"/>
                      <w:sz w:val="22"/>
                    </w:rPr>
                    <w:t>年度</w:t>
                  </w:r>
                </w:p>
              </w:tc>
              <w:tc>
                <w:tcPr>
                  <w:tcW w:w="190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9770A7" w:rsidRPr="008A5362" w:rsidRDefault="00CD388C" w:rsidP="00182BD2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  <w:r w:rsidR="009770A7" w:rsidRPr="008A5362">
                    <w:rPr>
                      <w:rFonts w:hint="eastAsia"/>
                      <w:sz w:val="22"/>
                    </w:rPr>
                    <w:t>年度</w:t>
                  </w:r>
                </w:p>
              </w:tc>
              <w:tc>
                <w:tcPr>
                  <w:tcW w:w="17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9770A7" w:rsidRPr="008A5362" w:rsidRDefault="00CD388C" w:rsidP="00182BD2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  <w:r w:rsidR="009770A7" w:rsidRPr="008A5362">
                    <w:rPr>
                      <w:rFonts w:hint="eastAsia"/>
                      <w:sz w:val="22"/>
                    </w:rPr>
                    <w:t>年度</w:t>
                  </w:r>
                </w:p>
              </w:tc>
              <w:tc>
                <w:tcPr>
                  <w:tcW w:w="139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</w:tcPr>
                <w:p w:rsidR="009770A7" w:rsidRPr="008A5362" w:rsidRDefault="009770A7" w:rsidP="00182BD2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備考</w:t>
                  </w: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 w:val="restart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9770A7" w:rsidRPr="008A5362" w:rsidRDefault="00BC6502" w:rsidP="00F96DA1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支出</w:t>
                  </w:r>
                  <w:r w:rsidR="009770A7" w:rsidRPr="008A5362">
                    <w:rPr>
                      <w:rFonts w:hint="eastAsia"/>
                      <w:sz w:val="22"/>
                    </w:rPr>
                    <w:t>科目</w:t>
                  </w:r>
                </w:p>
              </w:tc>
              <w:tc>
                <w:tcPr>
                  <w:tcW w:w="243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F96007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人件費支出計</w:t>
                  </w:r>
                </w:p>
              </w:tc>
              <w:tc>
                <w:tcPr>
                  <w:tcW w:w="188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91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186333">
                  <w:pPr>
                    <w:adjustRightInd w:val="0"/>
                    <w:spacing w:line="270" w:lineRule="exact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8A5362" w:rsidRDefault="009770A7" w:rsidP="00A00330">
                  <w:pPr>
                    <w:widowControl/>
                    <w:adjustRightInd w:val="0"/>
                    <w:spacing w:line="270" w:lineRule="exact"/>
                    <w:ind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職員給料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186333">
                  <w:pPr>
                    <w:adjustRightInd w:val="0"/>
                    <w:spacing w:line="270" w:lineRule="exact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8A5362" w:rsidRDefault="009770A7" w:rsidP="00A00330">
                  <w:pPr>
                    <w:widowControl/>
                    <w:adjustRightInd w:val="0"/>
                    <w:spacing w:line="270" w:lineRule="exact"/>
                    <w:ind w:leftChars="166" w:left="316" w:firstLineChars="41" w:firstLine="82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職員賞与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186333">
                  <w:pPr>
                    <w:adjustRightInd w:val="0"/>
                    <w:spacing w:line="270" w:lineRule="exact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1A6E39" w:rsidRDefault="009770A7" w:rsidP="00A00330">
                  <w:pPr>
                    <w:widowControl/>
                    <w:tabs>
                      <w:tab w:val="left" w:pos="442"/>
                    </w:tabs>
                    <w:adjustRightInd w:val="0"/>
                    <w:spacing w:line="270" w:lineRule="exact"/>
                    <w:ind w:firstLineChars="250" w:firstLine="401"/>
                    <w:rPr>
                      <w:sz w:val="18"/>
                      <w:szCs w:val="18"/>
                    </w:rPr>
                  </w:pPr>
                  <w:r w:rsidRPr="001A6E39">
                    <w:rPr>
                      <w:rFonts w:hint="eastAsia"/>
                      <w:sz w:val="18"/>
                      <w:szCs w:val="18"/>
                    </w:rPr>
                    <w:t>非常勤職員給与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186333">
                  <w:pPr>
                    <w:adjustRightInd w:val="0"/>
                    <w:spacing w:line="270" w:lineRule="exact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8A5362" w:rsidRDefault="009770A7" w:rsidP="00A00330">
                  <w:pPr>
                    <w:widowControl/>
                    <w:adjustRightInd w:val="0"/>
                    <w:spacing w:line="270" w:lineRule="exact"/>
                    <w:ind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退職給与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186333">
                  <w:pPr>
                    <w:adjustRightInd w:val="0"/>
                    <w:spacing w:line="270" w:lineRule="exact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8A5362" w:rsidRDefault="009770A7" w:rsidP="009770A7">
                  <w:pPr>
                    <w:widowControl/>
                    <w:adjustRightInd w:val="0"/>
                    <w:spacing w:line="270" w:lineRule="exact"/>
                    <w:ind w:firstLineChars="200" w:firstLine="401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法定</w:t>
                  </w:r>
                  <w:r w:rsidRPr="008A5362">
                    <w:rPr>
                      <w:rFonts w:hint="eastAsia"/>
                      <w:sz w:val="22"/>
                    </w:rPr>
                    <w:t>福利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186333">
                  <w:pPr>
                    <w:adjustRightInd w:val="0"/>
                    <w:spacing w:line="270" w:lineRule="exact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事業費支出計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6D7F8B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08694B">
                  <w:pPr>
                    <w:widowControl/>
                    <w:adjustRightInd w:val="0"/>
                    <w:spacing w:line="270" w:lineRule="exact"/>
                    <w:ind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給食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6D7F8B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8A5362" w:rsidRDefault="009770A7" w:rsidP="0008694B">
                  <w:pPr>
                    <w:widowControl/>
                    <w:adjustRightInd w:val="0"/>
                    <w:spacing w:line="270" w:lineRule="exact"/>
                    <w:ind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医薬品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6D7F8B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8A5362" w:rsidRDefault="009770A7" w:rsidP="005B5B5F">
                  <w:pPr>
                    <w:widowControl/>
                    <w:tabs>
                      <w:tab w:val="left" w:pos="458"/>
                    </w:tabs>
                    <w:adjustRightInd w:val="0"/>
                    <w:spacing w:line="270" w:lineRule="exact"/>
                    <w:ind w:firstLineChars="200" w:firstLine="401"/>
                    <w:jc w:val="left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保健衛生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6D7F8B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8A5362" w:rsidRDefault="009770A7" w:rsidP="00717945">
                  <w:pPr>
                    <w:widowControl/>
                    <w:tabs>
                      <w:tab w:val="left" w:pos="458"/>
                    </w:tabs>
                    <w:adjustRightInd w:val="0"/>
                    <w:spacing w:line="270" w:lineRule="exact"/>
                    <w:ind w:right="82"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教育娯楽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6D7F8B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8A5362" w:rsidRDefault="009770A7" w:rsidP="00717945">
                  <w:pPr>
                    <w:widowControl/>
                    <w:adjustRightInd w:val="0"/>
                    <w:spacing w:line="270" w:lineRule="exact"/>
                    <w:ind w:rightChars="117" w:right="223" w:firstLineChars="200" w:firstLine="401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保</w:t>
                  </w:r>
                  <w:r w:rsidRPr="008A5362">
                    <w:rPr>
                      <w:rFonts w:hint="eastAsia"/>
                      <w:sz w:val="22"/>
                    </w:rPr>
                    <w:t>育材料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6D7F8B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8A5362" w:rsidRDefault="009770A7" w:rsidP="00E55515">
                  <w:pPr>
                    <w:widowControl/>
                    <w:tabs>
                      <w:tab w:val="left" w:pos="316"/>
                    </w:tabs>
                    <w:adjustRightInd w:val="0"/>
                    <w:spacing w:line="270" w:lineRule="exact"/>
                    <w:ind w:firstLineChars="200" w:firstLine="401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水道光熱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6D7F8B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8A5362" w:rsidRDefault="009770A7" w:rsidP="00BE2570">
                  <w:pPr>
                    <w:widowControl/>
                    <w:adjustRightInd w:val="0"/>
                    <w:spacing w:line="270" w:lineRule="exact"/>
                    <w:ind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燃料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7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6D7F8B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8A5362" w:rsidRDefault="009770A7" w:rsidP="00BE2570">
                  <w:pPr>
                    <w:widowControl/>
                    <w:adjustRightInd w:val="0"/>
                    <w:spacing w:line="270" w:lineRule="exact"/>
                    <w:ind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消耗品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77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6D7F8B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8A5362" w:rsidRDefault="009770A7" w:rsidP="00BE2570">
                  <w:pPr>
                    <w:widowControl/>
                    <w:adjustRightInd w:val="0"/>
                    <w:spacing w:line="270" w:lineRule="exact"/>
                    <w:ind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保険料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132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6D7F8B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8A5362" w:rsidRDefault="009770A7" w:rsidP="00BE2570">
                  <w:pPr>
                    <w:widowControl/>
                    <w:adjustRightInd w:val="0"/>
                    <w:spacing w:line="270" w:lineRule="exact"/>
                    <w:ind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賃借料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6D7F8B">
                  <w:pPr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70A7" w:rsidRPr="008A5362" w:rsidRDefault="009770A7" w:rsidP="00BE2570">
                  <w:pPr>
                    <w:widowControl/>
                    <w:adjustRightInd w:val="0"/>
                    <w:spacing w:line="270" w:lineRule="exact"/>
                    <w:ind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雑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186333">
                  <w:pPr>
                    <w:adjustRightInd w:val="0"/>
                    <w:spacing w:line="270" w:lineRule="exact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事務費支出計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9770A7">
                  <w:pPr>
                    <w:adjustRightInd w:val="0"/>
                    <w:spacing w:line="270" w:lineRule="exact"/>
                    <w:ind w:rightChars="-270" w:right="-514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574961">
                  <w:pPr>
                    <w:widowControl/>
                    <w:adjustRightInd w:val="0"/>
                    <w:spacing w:line="270" w:lineRule="exact"/>
                    <w:ind w:rightChars="-270" w:right="-514" w:firstLineChars="200" w:firstLine="401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職</w:t>
                  </w:r>
                  <w:r w:rsidRPr="008A5362">
                    <w:rPr>
                      <w:rFonts w:hint="eastAsia"/>
                      <w:sz w:val="22"/>
                    </w:rPr>
                    <w:t>員被服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9770A7">
                  <w:pPr>
                    <w:adjustRightInd w:val="0"/>
                    <w:spacing w:line="270" w:lineRule="exact"/>
                    <w:ind w:rightChars="-270" w:right="-514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574961">
                  <w:pPr>
                    <w:widowControl/>
                    <w:adjustRightInd w:val="0"/>
                    <w:spacing w:line="270" w:lineRule="exact"/>
                    <w:ind w:rightChars="-270" w:right="-514"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旅費交通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9770A7">
                  <w:pPr>
                    <w:adjustRightInd w:val="0"/>
                    <w:spacing w:line="270" w:lineRule="exact"/>
                    <w:ind w:rightChars="-270" w:right="-514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574961">
                  <w:pPr>
                    <w:widowControl/>
                    <w:adjustRightInd w:val="0"/>
                    <w:spacing w:line="270" w:lineRule="exact"/>
                    <w:ind w:rightChars="-270" w:right="-514"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研修研究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9770A7">
                  <w:pPr>
                    <w:adjustRightInd w:val="0"/>
                    <w:spacing w:line="270" w:lineRule="exact"/>
                    <w:ind w:rightChars="-270" w:right="-514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717945">
                  <w:pPr>
                    <w:widowControl/>
                    <w:adjustRightInd w:val="0"/>
                    <w:spacing w:line="270" w:lineRule="exact"/>
                    <w:ind w:rightChars="-270" w:right="-514"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事務消耗品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9770A7">
                  <w:pPr>
                    <w:adjustRightInd w:val="0"/>
                    <w:spacing w:line="270" w:lineRule="exact"/>
                    <w:ind w:rightChars="-270" w:right="-514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717945">
                  <w:pPr>
                    <w:widowControl/>
                    <w:adjustRightInd w:val="0"/>
                    <w:spacing w:line="270" w:lineRule="exact"/>
                    <w:ind w:rightChars="-270" w:right="-514"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印刷製本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9770A7">
                  <w:pPr>
                    <w:adjustRightInd w:val="0"/>
                    <w:spacing w:line="270" w:lineRule="exact"/>
                    <w:ind w:rightChars="-270" w:right="-514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717945">
                  <w:pPr>
                    <w:widowControl/>
                    <w:adjustRightInd w:val="0"/>
                    <w:spacing w:line="270" w:lineRule="exact"/>
                    <w:ind w:rightChars="-270" w:right="-514"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水道光熱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9770A7">
                  <w:pPr>
                    <w:adjustRightInd w:val="0"/>
                    <w:spacing w:line="270" w:lineRule="exact"/>
                    <w:ind w:rightChars="-270" w:right="-514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717945">
                  <w:pPr>
                    <w:widowControl/>
                    <w:adjustRightInd w:val="0"/>
                    <w:spacing w:line="270" w:lineRule="exact"/>
                    <w:ind w:rightChars="-270" w:right="-514"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燃料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9770A7">
                  <w:pPr>
                    <w:adjustRightInd w:val="0"/>
                    <w:spacing w:line="270" w:lineRule="exact"/>
                    <w:ind w:rightChars="-270" w:right="-514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717945">
                  <w:pPr>
                    <w:widowControl/>
                    <w:adjustRightInd w:val="0"/>
                    <w:spacing w:line="270" w:lineRule="exact"/>
                    <w:ind w:rightChars="-270" w:right="-514"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修繕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9770A7">
                  <w:pPr>
                    <w:adjustRightInd w:val="0"/>
                    <w:spacing w:line="270" w:lineRule="exact"/>
                    <w:ind w:rightChars="-270" w:right="-514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717945">
                  <w:pPr>
                    <w:widowControl/>
                    <w:adjustRightInd w:val="0"/>
                    <w:spacing w:line="270" w:lineRule="exact"/>
                    <w:ind w:rightChars="-270" w:right="-514"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通信運搬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9770A7">
                  <w:pPr>
                    <w:adjustRightInd w:val="0"/>
                    <w:spacing w:line="270" w:lineRule="exact"/>
                    <w:ind w:rightChars="-270" w:right="-514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717945">
                  <w:pPr>
                    <w:widowControl/>
                    <w:adjustRightInd w:val="0"/>
                    <w:spacing w:line="270" w:lineRule="exact"/>
                    <w:ind w:rightChars="-270" w:right="-514"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会議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9770A7">
                  <w:pPr>
                    <w:adjustRightInd w:val="0"/>
                    <w:spacing w:line="270" w:lineRule="exact"/>
                    <w:ind w:rightChars="-270" w:right="-514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28485B" w:rsidP="00717945">
                  <w:pPr>
                    <w:widowControl/>
                    <w:adjustRightInd w:val="0"/>
                    <w:spacing w:line="270" w:lineRule="exact"/>
                    <w:ind w:rightChars="-270" w:right="-514" w:firstLineChars="200" w:firstLine="401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業務</w:t>
                  </w:r>
                  <w:r w:rsidR="009770A7" w:rsidRPr="008A5362">
                    <w:rPr>
                      <w:rFonts w:hint="eastAsia"/>
                      <w:sz w:val="22"/>
                    </w:rPr>
                    <w:t>委託費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9770A7">
                  <w:pPr>
                    <w:adjustRightInd w:val="0"/>
                    <w:spacing w:line="270" w:lineRule="exact"/>
                    <w:ind w:rightChars="-270" w:right="-514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717945">
                  <w:pPr>
                    <w:widowControl/>
                    <w:adjustRightInd w:val="0"/>
                    <w:spacing w:line="270" w:lineRule="exact"/>
                    <w:ind w:rightChars="-270" w:right="-514"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手数料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9770A7">
                  <w:pPr>
                    <w:adjustRightInd w:val="0"/>
                    <w:spacing w:line="270" w:lineRule="exact"/>
                    <w:ind w:rightChars="-270" w:right="-514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717945">
                  <w:pPr>
                    <w:widowControl/>
                    <w:adjustRightInd w:val="0"/>
                    <w:spacing w:line="270" w:lineRule="exact"/>
                    <w:ind w:rightChars="-270" w:right="-514"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賃借料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</w:tcPr>
                <w:p w:rsidR="009770A7" w:rsidRPr="008A5362" w:rsidRDefault="009770A7" w:rsidP="009770A7">
                  <w:pPr>
                    <w:adjustRightInd w:val="0"/>
                    <w:spacing w:line="270" w:lineRule="exact"/>
                    <w:ind w:rightChars="-270" w:right="-514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717945">
                  <w:pPr>
                    <w:widowControl/>
                    <w:adjustRightInd w:val="0"/>
                    <w:spacing w:line="270" w:lineRule="exact"/>
                    <w:ind w:rightChars="-270" w:right="-514"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保守料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425" w:type="dxa"/>
                  <w:vMerge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:rsidR="009770A7" w:rsidRPr="008A5362" w:rsidRDefault="009770A7" w:rsidP="009770A7">
                  <w:pPr>
                    <w:adjustRightInd w:val="0"/>
                    <w:spacing w:line="270" w:lineRule="exact"/>
                    <w:ind w:rightChars="-270" w:right="-514"/>
                    <w:jc w:val="center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支出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717945">
                  <w:pPr>
                    <w:widowControl/>
                    <w:adjustRightInd w:val="0"/>
                    <w:spacing w:line="270" w:lineRule="exact"/>
                    <w:ind w:rightChars="-270" w:right="-514" w:firstLineChars="200" w:firstLine="401"/>
                    <w:rPr>
                      <w:sz w:val="22"/>
                    </w:rPr>
                  </w:pPr>
                  <w:r w:rsidRPr="008A5362">
                    <w:rPr>
                      <w:rFonts w:hint="eastAsia"/>
                      <w:sz w:val="22"/>
                    </w:rPr>
                    <w:t>雑支出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  <w:tr w:rsidR="009770A7" w:rsidRPr="008A5362" w:rsidTr="002A3179">
              <w:trPr>
                <w:trHeight w:val="20"/>
              </w:trPr>
              <w:tc>
                <w:tcPr>
                  <w:tcW w:w="2864" w:type="dxa"/>
                  <w:gridSpan w:val="2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9770A7" w:rsidRPr="008A5362" w:rsidRDefault="00BC6502" w:rsidP="00F416EE">
                  <w:pPr>
                    <w:widowControl/>
                    <w:adjustRightInd w:val="0"/>
                    <w:spacing w:line="27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支出</w:t>
                  </w:r>
                  <w:bookmarkStart w:id="0" w:name="_GoBack"/>
                  <w:bookmarkEnd w:id="0"/>
                  <w:r w:rsidR="009770A7" w:rsidRPr="008A5362">
                    <w:rPr>
                      <w:rFonts w:hint="eastAsia"/>
                      <w:sz w:val="22"/>
                    </w:rPr>
                    <w:t>合計</w:t>
                  </w:r>
                </w:p>
              </w:tc>
              <w:tc>
                <w:tcPr>
                  <w:tcW w:w="18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6A6A6" w:themeFill="background1" w:themeFillShade="A6"/>
                </w:tcPr>
                <w:p w:rsidR="009770A7" w:rsidRPr="008A5362" w:rsidRDefault="009770A7" w:rsidP="00186333">
                  <w:pPr>
                    <w:widowControl/>
                    <w:adjustRightInd w:val="0"/>
                    <w:spacing w:line="270" w:lineRule="exact"/>
                    <w:jc w:val="left"/>
                    <w:rPr>
                      <w:sz w:val="22"/>
                    </w:rPr>
                  </w:pPr>
                </w:p>
              </w:tc>
            </w:tr>
          </w:tbl>
          <w:p w:rsidR="007F6AF9" w:rsidRPr="008A5362" w:rsidRDefault="00186333" w:rsidP="00B73980">
            <w:pPr>
              <w:pStyle w:val="a8"/>
              <w:numPr>
                <w:ilvl w:val="0"/>
                <w:numId w:val="2"/>
              </w:numPr>
              <w:spacing w:line="260" w:lineRule="exact"/>
              <w:ind w:leftChars="0" w:left="760" w:hanging="357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科目は例示です。適宜、追加・修正して下さい。</w:t>
            </w:r>
          </w:p>
          <w:p w:rsidR="00CE5B79" w:rsidRPr="008A5362" w:rsidRDefault="00186333" w:rsidP="00B73980">
            <w:pPr>
              <w:pStyle w:val="a8"/>
              <w:numPr>
                <w:ilvl w:val="0"/>
                <w:numId w:val="2"/>
              </w:numPr>
              <w:spacing w:line="260" w:lineRule="exact"/>
              <w:ind w:leftChars="0" w:left="760" w:hanging="357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消費税及び地方消費税を含んだ額を記入して下さい。</w:t>
            </w:r>
          </w:p>
          <w:p w:rsidR="00893923" w:rsidRDefault="00CE5B79" w:rsidP="00B73980">
            <w:pPr>
              <w:pStyle w:val="a8"/>
              <w:numPr>
                <w:ilvl w:val="0"/>
                <w:numId w:val="2"/>
              </w:numPr>
              <w:spacing w:line="260" w:lineRule="exact"/>
              <w:ind w:leftChars="0" w:left="760" w:hanging="357"/>
            </w:pPr>
            <w:r w:rsidRPr="008A5362">
              <w:rPr>
                <w:rFonts w:hint="eastAsia"/>
                <w:sz w:val="22"/>
              </w:rPr>
              <w:t>別紙として、積算内訳（様式自由。ただし、</w:t>
            </w:r>
            <w:r w:rsidRPr="008A5362">
              <w:rPr>
                <w:rFonts w:hint="eastAsia"/>
                <w:sz w:val="22"/>
              </w:rPr>
              <w:t>A4</w:t>
            </w:r>
            <w:r w:rsidRPr="008A5362">
              <w:rPr>
                <w:rFonts w:hint="eastAsia"/>
                <w:sz w:val="22"/>
              </w:rPr>
              <w:t xml:space="preserve">縦、横書き）を添付して下さい。　　</w:t>
            </w:r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</w:tbl>
    <w:p w:rsidR="00893923" w:rsidRPr="00A15C2E" w:rsidRDefault="00CD388C" w:rsidP="00A15C2E">
      <w:r>
        <w:rPr>
          <w:rFonts w:hint="eastAsia"/>
        </w:rPr>
        <w:t xml:space="preserve">　　備考　用紙の大きさは日本産業</w:t>
      </w:r>
      <w:r w:rsidR="00CE5B79">
        <w:rPr>
          <w:rFonts w:hint="eastAsia"/>
        </w:rPr>
        <w:t>規格</w:t>
      </w:r>
      <w:r w:rsidR="00CE5B79">
        <w:rPr>
          <w:rFonts w:hint="eastAsia"/>
        </w:rPr>
        <w:t>A4</w:t>
      </w:r>
      <w:r w:rsidR="00CE5B79">
        <w:rPr>
          <w:rFonts w:hint="eastAsia"/>
        </w:rPr>
        <w:t>とする。</w:t>
      </w:r>
    </w:p>
    <w:sectPr w:rsidR="00893923" w:rsidRPr="00A15C2E" w:rsidSect="001C2EBA">
      <w:pgSz w:w="11906" w:h="16838" w:code="9"/>
      <w:pgMar w:top="720" w:right="720" w:bottom="720" w:left="720" w:header="851" w:footer="992" w:gutter="0"/>
      <w:cols w:space="425"/>
      <w:docGrid w:type="linesAndChars" w:linePitch="424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62" w:rsidRDefault="00223262" w:rsidP="00E03DA5">
      <w:r>
        <w:separator/>
      </w:r>
    </w:p>
  </w:endnote>
  <w:endnote w:type="continuationSeparator" w:id="0">
    <w:p w:rsidR="00223262" w:rsidRDefault="00223262" w:rsidP="00E0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62" w:rsidRDefault="00223262" w:rsidP="00E03DA5">
      <w:r>
        <w:separator/>
      </w:r>
    </w:p>
  </w:footnote>
  <w:footnote w:type="continuationSeparator" w:id="0">
    <w:p w:rsidR="00223262" w:rsidRDefault="00223262" w:rsidP="00E0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10A76"/>
    <w:multiLevelType w:val="hybridMultilevel"/>
    <w:tmpl w:val="FD94CB6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751C7"/>
    <w:multiLevelType w:val="hybridMultilevel"/>
    <w:tmpl w:val="29B0A782"/>
    <w:lvl w:ilvl="0" w:tplc="0E227F7C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21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B91"/>
    <w:rsid w:val="00017FF3"/>
    <w:rsid w:val="00053536"/>
    <w:rsid w:val="00082602"/>
    <w:rsid w:val="0008694B"/>
    <w:rsid w:val="000B2A5F"/>
    <w:rsid w:val="000D0973"/>
    <w:rsid w:val="00182BD2"/>
    <w:rsid w:val="00186333"/>
    <w:rsid w:val="001A6E39"/>
    <w:rsid w:val="001B0218"/>
    <w:rsid w:val="001C2EBA"/>
    <w:rsid w:val="00221B46"/>
    <w:rsid w:val="00223262"/>
    <w:rsid w:val="00226707"/>
    <w:rsid w:val="00243523"/>
    <w:rsid w:val="0028485B"/>
    <w:rsid w:val="002A3179"/>
    <w:rsid w:val="002A4A62"/>
    <w:rsid w:val="002B7172"/>
    <w:rsid w:val="002D1C64"/>
    <w:rsid w:val="002F29E8"/>
    <w:rsid w:val="00300614"/>
    <w:rsid w:val="0030232D"/>
    <w:rsid w:val="00375A58"/>
    <w:rsid w:val="00392352"/>
    <w:rsid w:val="003A3554"/>
    <w:rsid w:val="003B2DE7"/>
    <w:rsid w:val="003D5F90"/>
    <w:rsid w:val="004503CC"/>
    <w:rsid w:val="004954C1"/>
    <w:rsid w:val="004D544A"/>
    <w:rsid w:val="0050317B"/>
    <w:rsid w:val="00555D74"/>
    <w:rsid w:val="00574961"/>
    <w:rsid w:val="005B5B5F"/>
    <w:rsid w:val="005C361B"/>
    <w:rsid w:val="005E52B5"/>
    <w:rsid w:val="00651772"/>
    <w:rsid w:val="00674B39"/>
    <w:rsid w:val="00683B95"/>
    <w:rsid w:val="006A442D"/>
    <w:rsid w:val="006D2EE1"/>
    <w:rsid w:val="006D7F8B"/>
    <w:rsid w:val="006F657F"/>
    <w:rsid w:val="00717945"/>
    <w:rsid w:val="007B6BD0"/>
    <w:rsid w:val="007E0C95"/>
    <w:rsid w:val="007F6AF9"/>
    <w:rsid w:val="00893923"/>
    <w:rsid w:val="00897ED5"/>
    <w:rsid w:val="008A5362"/>
    <w:rsid w:val="008B06F9"/>
    <w:rsid w:val="008C4163"/>
    <w:rsid w:val="009770A7"/>
    <w:rsid w:val="009B5BC9"/>
    <w:rsid w:val="009D1F16"/>
    <w:rsid w:val="00A00330"/>
    <w:rsid w:val="00A15C2E"/>
    <w:rsid w:val="00A31FC2"/>
    <w:rsid w:val="00A66CE8"/>
    <w:rsid w:val="00A909DC"/>
    <w:rsid w:val="00AE27B7"/>
    <w:rsid w:val="00AE4040"/>
    <w:rsid w:val="00B06E93"/>
    <w:rsid w:val="00B070C6"/>
    <w:rsid w:val="00B44500"/>
    <w:rsid w:val="00B73980"/>
    <w:rsid w:val="00B74680"/>
    <w:rsid w:val="00B84B91"/>
    <w:rsid w:val="00BB1E3C"/>
    <w:rsid w:val="00BB2B9A"/>
    <w:rsid w:val="00BC188E"/>
    <w:rsid w:val="00BC6502"/>
    <w:rsid w:val="00BE2570"/>
    <w:rsid w:val="00C33B1F"/>
    <w:rsid w:val="00C409D4"/>
    <w:rsid w:val="00C5742E"/>
    <w:rsid w:val="00C63C01"/>
    <w:rsid w:val="00C6600A"/>
    <w:rsid w:val="00CD388C"/>
    <w:rsid w:val="00CE5A31"/>
    <w:rsid w:val="00CE5B79"/>
    <w:rsid w:val="00D74F77"/>
    <w:rsid w:val="00DD0013"/>
    <w:rsid w:val="00DF3E97"/>
    <w:rsid w:val="00DF4237"/>
    <w:rsid w:val="00E03DA5"/>
    <w:rsid w:val="00E155E0"/>
    <w:rsid w:val="00E55515"/>
    <w:rsid w:val="00EA0197"/>
    <w:rsid w:val="00F24329"/>
    <w:rsid w:val="00F416EE"/>
    <w:rsid w:val="00F530A0"/>
    <w:rsid w:val="00F630ED"/>
    <w:rsid w:val="00F652BF"/>
    <w:rsid w:val="00F96007"/>
    <w:rsid w:val="00F9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FFC93D5"/>
  <w15:docId w15:val="{7FC3A903-96C8-4D2B-887C-F52BBCD2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DA5"/>
  </w:style>
  <w:style w:type="paragraph" w:styleId="a5">
    <w:name w:val="footer"/>
    <w:basedOn w:val="a"/>
    <w:link w:val="a6"/>
    <w:uiPriority w:val="99"/>
    <w:unhideWhenUsed/>
    <w:rsid w:val="00E03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DA5"/>
  </w:style>
  <w:style w:type="table" w:styleId="a7">
    <w:name w:val="Table Grid"/>
    <w:basedOn w:val="a1"/>
    <w:uiPriority w:val="59"/>
    <w:rsid w:val="00DF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63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F511-70D2-4FD6-8978-187D5996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4</dc:creator>
  <cp:lastModifiedBy>小牧市役所</cp:lastModifiedBy>
  <cp:revision>7</cp:revision>
  <cp:lastPrinted>2015-08-05T03:57:00Z</cp:lastPrinted>
  <dcterms:created xsi:type="dcterms:W3CDTF">2015-08-05T08:56:00Z</dcterms:created>
  <dcterms:modified xsi:type="dcterms:W3CDTF">2020-09-29T23:42:00Z</dcterms:modified>
</cp:coreProperties>
</file>